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ED5B2" w14:textId="0FD609A5" w:rsidR="00F2513E" w:rsidRPr="00F2513E" w:rsidRDefault="00F2513E" w:rsidP="00F2513E">
      <w:pPr>
        <w:widowControl/>
        <w:jc w:val="left"/>
        <w:rPr>
          <w:rFonts w:ascii="BIZ UDゴシック" w:eastAsia="BIZ UDゴシック" w:hAnsi="BIZ UDゴシック" w:cs="ＭＳ 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２（養護教諭【弾力化Ｍ用】）</w:t>
      </w:r>
      <w:r w:rsidRPr="00F2513E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33F8E9E7" w14:textId="77777777" w:rsidR="00F2513E" w:rsidRPr="00F2513E" w:rsidRDefault="00F2513E" w:rsidP="00F2513E">
      <w:pPr>
        <w:widowControl/>
        <w:ind w:firstLineChars="200" w:firstLine="400"/>
        <w:jc w:val="left"/>
        <w:rPr>
          <w:rFonts w:ascii="BIZ UDゴシック" w:eastAsia="BIZ UDゴシック" w:hAnsi="BIZ UDゴシック"/>
          <w:b/>
          <w:bCs/>
        </w:rPr>
      </w:pPr>
      <w:r w:rsidRPr="00F2513E">
        <w:rPr>
          <w:rFonts w:asciiTheme="minorEastAsia" w:eastAsia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7FF53" wp14:editId="020B04F9">
                <wp:simplePos x="0" y="0"/>
                <wp:positionH relativeFrom="column">
                  <wp:posOffset>3122295</wp:posOffset>
                </wp:positionH>
                <wp:positionV relativeFrom="page">
                  <wp:posOffset>951865</wp:posOffset>
                </wp:positionV>
                <wp:extent cx="2877820" cy="703580"/>
                <wp:effectExtent l="0" t="0" r="17780" b="172720"/>
                <wp:wrapNone/>
                <wp:docPr id="610609767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703580"/>
                        </a:xfrm>
                        <a:prstGeom prst="wedgeRoundRectCallout">
                          <a:avLst>
                            <a:gd name="adj1" fmla="val 2345"/>
                            <a:gd name="adj2" fmla="val 70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2F07C7" w14:textId="77777777" w:rsidR="00F2513E" w:rsidRPr="00E1459F" w:rsidRDefault="00F2513E" w:rsidP="00F2513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職務、所属校の教育目標等を鑑み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が記載する。その際、</w:t>
                            </w: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資質・能力の向上だけでなく、学校教育活動の活性化につながるものとなるよう、校長・教頭等の助言を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FF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45.85pt;margin-top:74.95pt;width:226.6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" adj="11307,26059" fillcolor="window" strokecolor="windowText" strokeweight="1.5pt">
                <v:textbox inset="0,0,0,0">
                  <w:txbxContent>
                    <w:p w14:paraId="632F07C7" w14:textId="77777777" w:rsidR="00F2513E" w:rsidRPr="00E1459F" w:rsidRDefault="00F2513E" w:rsidP="00F2513E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職務、所属校の教育目標等を鑑み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が記載する。その際、</w:t>
                      </w: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資質・能力の向上だけでなく、学校教育活動の活性化につながるものとなるよう、校長・教頭等の助言を得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F2513E" w:rsidRPr="00F2513E" w14:paraId="6E38CAA8" w14:textId="77777777" w:rsidTr="004B4A12">
        <w:trPr>
          <w:cantSplit/>
          <w:trHeight w:hRule="exact" w:val="122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20D65" w14:textId="77777777" w:rsidR="00F2513E" w:rsidRPr="00F2513E" w:rsidRDefault="00F2513E" w:rsidP="00F2513E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2513E" w:rsidRPr="00F2513E" w14:paraId="506C01C4" w14:textId="77777777" w:rsidTr="004B4A12">
        <w:trPr>
          <w:cantSplit/>
          <w:trHeight w:hRule="exact" w:val="321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3C38FB0" w14:textId="77777777" w:rsidR="00F2513E" w:rsidRPr="00F2513E" w:rsidRDefault="00F2513E" w:rsidP="00F2513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13E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校内研修【マネジメント力向上のためのＯＪＴ】</w:t>
            </w:r>
          </w:p>
        </w:tc>
      </w:tr>
      <w:tr w:rsidR="00F2513E" w:rsidRPr="00F2513E" w14:paraId="422EBF19" w14:textId="77777777" w:rsidTr="004B4A12">
        <w:trPr>
          <w:cantSplit/>
          <w:trHeight w:hRule="exact" w:val="266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8CAA32" w14:textId="77777777" w:rsidR="00F2513E" w:rsidRPr="00F2513E" w:rsidRDefault="00F2513E" w:rsidP="00F251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2513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(1)</w:t>
            </w:r>
            <w:r w:rsidRPr="00F2513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F2513E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重点的に取り組みたいこと</w:t>
            </w:r>
          </w:p>
          <w:p w14:paraId="616A32E1" w14:textId="77777777" w:rsidR="00F2513E" w:rsidRPr="00F2513E" w:rsidRDefault="00F2513E" w:rsidP="00F251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2513E" w:rsidRPr="00F2513E" w14:paraId="635B88F0" w14:textId="77777777" w:rsidTr="004B4A12">
        <w:trPr>
          <w:cantSplit/>
          <w:trHeight w:val="708"/>
        </w:trPr>
        <w:tc>
          <w:tcPr>
            <w:tcW w:w="92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66085D" w14:textId="77777777" w:rsidR="00F2513E" w:rsidRPr="00F2513E" w:rsidRDefault="00F2513E" w:rsidP="00F251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2513E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CA748F" wp14:editId="20E6835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8260</wp:posOffset>
                      </wp:positionV>
                      <wp:extent cx="5596890" cy="371475"/>
                      <wp:effectExtent l="0" t="0" r="2286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89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4A58A1" w14:textId="77777777" w:rsidR="00F2513E" w:rsidRPr="004B0105" w:rsidRDefault="00F2513E" w:rsidP="00F2513E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4B010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B0105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係教職員と連携しながら、生徒の基本的生活習慣の確立を目指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A748F" id="正方形/長方形 26" o:spid="_x0000_s1027" style="position:absolute;left:0;text-align:left;margin-left:15.45pt;margin-top:3.8pt;width:440.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" filled="f" strokecolor="windowText" strokeweight="1.5pt">
                      <v:textbox inset="2mm,0,2mm,0">
                        <w:txbxContent>
                          <w:p w14:paraId="1E4A58A1" w14:textId="77777777" w:rsidR="00F2513E" w:rsidRPr="004B0105" w:rsidRDefault="00F2513E" w:rsidP="00F2513E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4B01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B01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教職員と連携しながら、生徒の基本的生活習慣の確立を目指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513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F2513E" w:rsidRPr="00F2513E" w14:paraId="51BE959F" w14:textId="77777777" w:rsidTr="004B4A1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845"/>
        </w:trPr>
        <w:tc>
          <w:tcPr>
            <w:tcW w:w="9240" w:type="dxa"/>
            <w:tcBorders>
              <w:bottom w:val="nil"/>
            </w:tcBorders>
          </w:tcPr>
          <w:p w14:paraId="49A13F05" w14:textId="77777777" w:rsidR="00F2513E" w:rsidRPr="00F2513E" w:rsidRDefault="00F2513E" w:rsidP="00F2513E">
            <w:pPr>
              <w:widowControl/>
              <w:spacing w:before="1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1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49FB88DE" w14:textId="77777777" w:rsidR="00F2513E" w:rsidRPr="00F2513E" w:rsidRDefault="00F2513E" w:rsidP="00F2513E">
            <w:pPr>
              <w:widowControl/>
              <w:spacing w:before="120"/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513E">
              <w:rPr>
                <w:rFonts w:ascii="BIZ UD明朝 Medium" w:eastAsia="BIZ UD明朝 Medium" w:hAnsi="BIZ UD明朝 Medium" w:hint="eastAsia"/>
                <w:sz w:val="20"/>
                <w:szCs w:val="20"/>
              </w:rPr>
              <w:t>(2)</w:t>
            </w:r>
            <w:r w:rsidRPr="00F2513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F2513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ＯＪＴの計画</w:t>
            </w:r>
          </w:p>
        </w:tc>
      </w:tr>
    </w:tbl>
    <w:p w14:paraId="177EE0F6" w14:textId="77777777" w:rsidR="00F2513E" w:rsidRPr="00F2513E" w:rsidRDefault="00F2513E" w:rsidP="00F2513E">
      <w:pPr>
        <w:wordWrap w:val="0"/>
        <w:autoSpaceDE w:val="0"/>
        <w:autoSpaceDN w:val="0"/>
        <w:adjustRightInd w:val="0"/>
        <w:spacing w:line="57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  <w:sectPr w:rsidR="00F2513E" w:rsidRPr="00F2513E" w:rsidSect="00F2513E">
          <w:footerReference w:type="even" r:id="rId8"/>
          <w:pgSz w:w="11906" w:h="16838" w:code="9"/>
          <w:pgMar w:top="1134" w:right="1298" w:bottom="1134" w:left="1134" w:header="720" w:footer="720" w:gutter="0"/>
          <w:pgNumType w:fmt="numberInDash" w:start="6"/>
          <w:cols w:space="720"/>
          <w:noEndnote/>
          <w:docGrid w:type="lines" w:linePitch="331"/>
        </w:sectPr>
      </w:pPr>
    </w:p>
    <w:p w14:paraId="7988FBEE" w14:textId="77777777" w:rsidR="00F2513E" w:rsidRPr="00F2513E" w:rsidRDefault="00F2513E" w:rsidP="00F2513E">
      <w:pPr>
        <w:wordWrap w:val="0"/>
        <w:autoSpaceDE w:val="0"/>
        <w:autoSpaceDN w:val="0"/>
        <w:adjustRightInd w:val="0"/>
        <w:spacing w:line="10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</w:pPr>
    </w:p>
    <w:p w14:paraId="1735CD01" w14:textId="77777777" w:rsidR="00F2513E" w:rsidRPr="00F2513E" w:rsidRDefault="00F2513E" w:rsidP="00F2513E">
      <w:pPr>
        <w:jc w:val="center"/>
        <w:rPr>
          <w:rFonts w:ascii="BIZ UD明朝 Medium" w:eastAsia="BIZ UD明朝 Medium" w:hAnsi="BIZ UD明朝 Medium"/>
          <w:sz w:val="20"/>
          <w:szCs w:val="20"/>
        </w:rPr>
        <w:sectPr w:rsidR="00F2513E" w:rsidRPr="00F2513E" w:rsidSect="00F2513E">
          <w:footerReference w:type="even" r:id="rId9"/>
          <w:footerReference w:type="default" r:id="rId10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tbl>
      <w:tblPr>
        <w:tblW w:w="0" w:type="auto"/>
        <w:tblInd w:w="117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F2513E" w:rsidRPr="00F2513E" w14:paraId="1D2E982A" w14:textId="77777777" w:rsidTr="00F2513E">
        <w:trPr>
          <w:cantSplit/>
          <w:trHeight w:val="6594"/>
        </w:trPr>
        <w:tc>
          <w:tcPr>
            <w:tcW w:w="9240" w:type="dxa"/>
            <w:tcBorders>
              <w:bottom w:val="single" w:sz="4" w:space="0" w:color="000000"/>
            </w:tcBorders>
          </w:tcPr>
          <w:tbl>
            <w:tblPr>
              <w:tblStyle w:val="11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7654"/>
            </w:tblGrid>
            <w:tr w:rsidR="00F2513E" w:rsidRPr="00F2513E" w14:paraId="6A912D6F" w14:textId="77777777" w:rsidTr="004B4A12">
              <w:trPr>
                <w:trHeight w:val="397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06065670" w14:textId="77777777" w:rsidR="00F2513E" w:rsidRPr="00F2513E" w:rsidRDefault="00F2513E" w:rsidP="00F2513E">
                  <w:pPr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2ECD92" w14:textId="77777777" w:rsidR="00F2513E" w:rsidRPr="00F2513E" w:rsidRDefault="00F2513E" w:rsidP="00F2513E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2513E">
                    <w:rPr>
                      <w:rFonts w:ascii="BIZ UD明朝 Medium" w:eastAsia="BIZ UD明朝 Medium" w:hAnsi="BIZ UD明朝 Medium" w:cs="ＭＳ ゴシック" w:hint="eastAsia"/>
                      <w:spacing w:val="-2"/>
                    </w:rPr>
                    <w:t>О　　Ｊ　　Ｔ　　の　　手　　だ　　て</w:t>
                  </w:r>
                </w:p>
              </w:tc>
            </w:tr>
            <w:tr w:rsidR="00F2513E" w:rsidRPr="00F2513E" w14:paraId="5756D6A8" w14:textId="77777777" w:rsidTr="004B4A12">
              <w:trPr>
                <w:trHeight w:val="1361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8DB88" w14:textId="77777777" w:rsidR="00F2513E" w:rsidRPr="00F2513E" w:rsidRDefault="00F2513E" w:rsidP="00F25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</w:rPr>
                  </w:pPr>
                  <w:r w:rsidRPr="00F2513E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６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35AD2F0" w14:textId="77777777" w:rsidR="00F2513E" w:rsidRPr="00F2513E" w:rsidRDefault="00F2513E" w:rsidP="00F2513E">
                  <w:pPr>
                    <w:rPr>
                      <w:rFonts w:ascii="BIZ UD明朝 Medium" w:eastAsia="BIZ UD明朝 Medium" w:hAnsi="BIZ UD明朝 Medium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</w:rPr>
                    <w:t>・分掌における立案</w:t>
                  </w:r>
                  <w:r w:rsidRPr="00F2513E">
                    <w:rPr>
                      <w:rFonts w:ascii="BIZ UD明朝 Medium" w:eastAsia="BIZ UD明朝 Medium" w:hAnsi="BIZ UD明朝 Medium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1" layoutInCell="1" allowOverlap="1" wp14:anchorId="4648A473" wp14:editId="6BD9AA70">
                            <wp:simplePos x="0" y="0"/>
                            <wp:positionH relativeFrom="column">
                              <wp:posOffset>2870835</wp:posOffset>
                            </wp:positionH>
                            <wp:positionV relativeFrom="page">
                              <wp:posOffset>-789940</wp:posOffset>
                            </wp:positionV>
                            <wp:extent cx="2038350" cy="400050"/>
                            <wp:effectExtent l="0" t="0" r="19050" b="552450"/>
                            <wp:wrapNone/>
                            <wp:docPr id="31" name="角丸四角形吹き出し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0" cy="400050"/>
                                    </a:xfrm>
                                    <a:prstGeom prst="wedgeRoundRectCallout">
                                      <a:avLst>
                                        <a:gd name="adj1" fmla="val 3986"/>
                                        <a:gd name="adj2" fmla="val 182838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36CB37" w14:textId="77777777" w:rsidR="00F2513E" w:rsidRPr="00914DF0" w:rsidRDefault="00F2513E" w:rsidP="00F2513E">
                                        <w:pPr>
                                          <w:spacing w:line="240" w:lineRule="exact"/>
                                          <w:ind w:firstLineChars="100" w:firstLine="180"/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14DF0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誰と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関わりながら、どのような取組を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する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か、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文章</w:t>
                                        </w:r>
                                        <w:r w:rsidRPr="00914DF0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で記述する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48A473" id="角丸四角形吹き出し 31" o:spid="_x0000_s1028" type="#_x0000_t62" style="position:absolute;left:0;text-align:left;margin-left:226.05pt;margin-top:-62.2pt;width:160.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" adj="11661,50293" fillcolor="window" strokecolor="windowText" strokeweight="1.5pt">
                            <v:textbox inset="0,0,0,0">
                              <w:txbxContent>
                                <w:p w14:paraId="2536CB37" w14:textId="77777777" w:rsidR="00F2513E" w:rsidRPr="00914DF0" w:rsidRDefault="00F2513E" w:rsidP="00F2513E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14D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誰と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わりながら、どのような取組を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、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章</w:t>
                                  </w:r>
                                  <w:r w:rsidRPr="00914DF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記述する。</w:t>
                                  </w: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0E5B158F" w14:textId="77777777" w:rsidR="00F2513E" w:rsidRPr="00F2513E" w:rsidRDefault="00F2513E" w:rsidP="00F2513E">
                  <w:pPr>
                    <w:ind w:left="200" w:hangingChars="100" w:hanging="200"/>
                    <w:rPr>
                      <w:rFonts w:ascii="BIZ UD明朝 Medium" w:eastAsia="BIZ UD明朝 Medium" w:hAnsi="BIZ UD明朝 Medium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</w:rPr>
                    <w:t xml:space="preserve">　　教務主任、生徒指導主事、学年主任、保健主事の指導・助言の下、児童生徒の基本的生活習慣の確立に有効な方策を考え、起案文書を作成し、分掌会・学年会・運営委員会で提案する。</w:t>
                  </w:r>
                </w:p>
              </w:tc>
            </w:tr>
            <w:tr w:rsidR="00F2513E" w:rsidRPr="00F2513E" w14:paraId="10260A78" w14:textId="77777777" w:rsidTr="004B4A12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5BE5A" w14:textId="77777777" w:rsidR="00F2513E" w:rsidRPr="00F2513E" w:rsidRDefault="00F2513E" w:rsidP="00F2513E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  <w:spacing w:val="-2"/>
                    </w:rPr>
                    <w:t>７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5145BEF" w14:textId="77777777" w:rsidR="00F2513E" w:rsidRPr="00F2513E" w:rsidRDefault="00F2513E" w:rsidP="00F2513E">
                  <w:pPr>
                    <w:rPr>
                      <w:rFonts w:ascii="BIZ UD明朝 Medium" w:eastAsia="BIZ UD明朝 Medium" w:hAnsi="BIZ UD明朝 Medium" w:cs="Century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</w:rPr>
                    <w:t>・６月に提案した方策</w:t>
                  </w:r>
                  <w:r w:rsidRPr="00F2513E">
                    <w:rPr>
                      <w:rFonts w:ascii="BIZ UD明朝 Medium" w:eastAsia="BIZ UD明朝 Medium" w:hAnsi="BIZ UD明朝 Medium" w:cs="Century" w:hint="eastAsia"/>
                    </w:rPr>
                    <w:t>の実施</w:t>
                  </w:r>
                </w:p>
                <w:p w14:paraId="2917C67A" w14:textId="77777777" w:rsidR="00F2513E" w:rsidRPr="00F2513E" w:rsidRDefault="00F2513E" w:rsidP="00F2513E">
                  <w:pPr>
                    <w:ind w:leftChars="200" w:left="420"/>
                    <w:rPr>
                      <w:rFonts w:ascii="BIZ UD明朝 Medium" w:eastAsia="BIZ UD明朝 Medium" w:hAnsi="BIZ UD明朝 Medium" w:cs="Century"/>
                    </w:rPr>
                  </w:pPr>
                  <w:r w:rsidRPr="00F2513E">
                    <w:rPr>
                      <w:rFonts w:ascii="BIZ UD明朝 Medium" w:eastAsia="BIZ UD明朝 Medium" w:hAnsi="BIZ UD明朝 Medium" w:cs="Century" w:hint="eastAsia"/>
                    </w:rPr>
                    <w:t>「生活実態調査」を実施し、全校集会で児童生徒の現状を踏まえた講話を行う。</w:t>
                  </w:r>
                </w:p>
              </w:tc>
            </w:tr>
            <w:tr w:rsidR="00F2513E" w:rsidRPr="00F2513E" w14:paraId="2AF92A13" w14:textId="77777777" w:rsidTr="004B4A12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C5066" w14:textId="77777777" w:rsidR="00F2513E" w:rsidRPr="00F2513E" w:rsidRDefault="00F2513E" w:rsidP="00F2513E">
                  <w:pPr>
                    <w:jc w:val="center"/>
                    <w:rPr>
                      <w:rFonts w:ascii="BIZ UD明朝 Medium" w:eastAsia="BIZ UD明朝 Medium" w:hAnsi="BIZ UD明朝 Medium"/>
                      <w:spacing w:val="-2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  <w:spacing w:val="-2"/>
                    </w:rPr>
                    <w:t>９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C551260" w14:textId="77777777" w:rsidR="00F2513E" w:rsidRPr="00F2513E" w:rsidRDefault="00F2513E" w:rsidP="00F2513E">
                  <w:pPr>
                    <w:rPr>
                      <w:rFonts w:ascii="BIZ UD明朝 Medium" w:eastAsia="BIZ UD明朝 Medium" w:hAnsi="BIZ UD明朝 Medium"/>
                    </w:rPr>
                  </w:pPr>
                  <w:r w:rsidRPr="00F2513E">
                    <w:rPr>
                      <w:rFonts w:ascii="BIZ UD明朝 Medium" w:eastAsia="BIZ UD明朝 Medium" w:hAnsi="BIZ UD明朝 Medium" w:hint="eastAsia"/>
                    </w:rPr>
                    <w:t>・校外研修を踏まえた振り返り</w:t>
                  </w:r>
                </w:p>
                <w:p w14:paraId="26AEC4FE" w14:textId="77777777" w:rsidR="00F2513E" w:rsidRPr="00F2513E" w:rsidRDefault="00F2513E" w:rsidP="00F2513E">
                  <w:pPr>
                    <w:ind w:left="400" w:hangingChars="200" w:hanging="400"/>
                    <w:rPr>
                      <w:rFonts w:ascii="BIZ UD明朝 Medium" w:eastAsia="BIZ UD明朝 Medium" w:hAnsi="BIZ UD明朝 Medium" w:cs="Century"/>
                    </w:rPr>
                  </w:pPr>
                  <w:r w:rsidRPr="00F2513E">
                    <w:rPr>
                      <w:rFonts w:ascii="BIZ UD明朝 Medium" w:eastAsia="BIZ UD明朝 Medium" w:hAnsi="BIZ UD明朝 Medium" w:cs="Century" w:hint="eastAsia"/>
                    </w:rPr>
                    <w:t xml:space="preserve">　　１学期に行った立案・実施に関して、校外研修で得た知見を基に再検討する。</w:t>
                  </w:r>
                </w:p>
                <w:p w14:paraId="19C80F21" w14:textId="77777777" w:rsidR="00F2513E" w:rsidRPr="00F2513E" w:rsidRDefault="00F2513E" w:rsidP="00F2513E">
                  <w:pPr>
                    <w:ind w:leftChars="100" w:left="410" w:hangingChars="100" w:hanging="200"/>
                    <w:rPr>
                      <w:rFonts w:ascii="BIZ UD明朝 Medium" w:eastAsia="BIZ UD明朝 Medium" w:hAnsi="BIZ UD明朝 Medium" w:cs="Century"/>
                    </w:rPr>
                  </w:pPr>
                  <w:r w:rsidRPr="00F2513E">
                    <w:rPr>
                      <w:rFonts w:ascii="BIZ UD明朝 Medium" w:eastAsia="BIZ UD明朝 Medium" w:hAnsi="BIZ UD明朝 Medium" w:cs="Century" w:hint="eastAsia"/>
                    </w:rPr>
                    <w:t>その際、関係教職員との協議も行う。</w:t>
                  </w:r>
                </w:p>
              </w:tc>
            </w:tr>
            <w:tr w:rsidR="00F2513E" w:rsidRPr="00F2513E" w14:paraId="0D4A4D94" w14:textId="77777777" w:rsidTr="004B4A12">
              <w:trPr>
                <w:trHeight w:val="597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wav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CFE083" w14:textId="77777777" w:rsidR="00F2513E" w:rsidRPr="00F2513E" w:rsidRDefault="00F2513E" w:rsidP="00F25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wave" w:sz="6" w:space="0" w:color="auto"/>
                    <w:right w:val="single" w:sz="12" w:space="0" w:color="auto"/>
                  </w:tcBorders>
                </w:tcPr>
                <w:p w14:paraId="48E4D19D" w14:textId="77777777" w:rsidR="00F2513E" w:rsidRPr="00F2513E" w:rsidRDefault="00F2513E" w:rsidP="00F2513E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</w:p>
              </w:tc>
            </w:tr>
            <w:tr w:rsidR="00F2513E" w:rsidRPr="00F2513E" w14:paraId="61B06A2F" w14:textId="77777777" w:rsidTr="004B4A12">
              <w:trPr>
                <w:trHeight w:val="20"/>
              </w:trPr>
              <w:tc>
                <w:tcPr>
                  <w:tcW w:w="8794" w:type="dxa"/>
                  <w:gridSpan w:val="2"/>
                  <w:tcBorders>
                    <w:top w:val="wave" w:sz="6" w:space="0" w:color="auto"/>
                    <w:left w:val="nil"/>
                    <w:bottom w:val="wav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8EDC90" w14:textId="77777777" w:rsidR="00F2513E" w:rsidRPr="00F2513E" w:rsidRDefault="00F2513E" w:rsidP="00F2513E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F2513E" w:rsidRPr="00F2513E" w14:paraId="5743EBA5" w14:textId="77777777" w:rsidTr="004B4A12">
              <w:trPr>
                <w:trHeight w:val="443"/>
              </w:trPr>
              <w:tc>
                <w:tcPr>
                  <w:tcW w:w="1140" w:type="dxa"/>
                  <w:tcBorders>
                    <w:top w:val="wav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E6803D" w14:textId="77777777" w:rsidR="00F2513E" w:rsidRPr="00F2513E" w:rsidRDefault="00F2513E" w:rsidP="00F25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wav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0D284F7" w14:textId="77777777" w:rsidR="00F2513E" w:rsidRPr="00F2513E" w:rsidRDefault="00F2513E" w:rsidP="00F2513E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F2513E" w:rsidRPr="00F2513E" w14:paraId="59353981" w14:textId="77777777" w:rsidTr="004B4A12">
              <w:trPr>
                <w:trHeight w:val="983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3F2C7" w14:textId="77777777" w:rsidR="00F2513E" w:rsidRPr="00F2513E" w:rsidRDefault="00F2513E" w:rsidP="00F25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  <w:r w:rsidRPr="00F2513E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１２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14:paraId="0975B455" w14:textId="77777777" w:rsidR="00F2513E" w:rsidRPr="00F2513E" w:rsidRDefault="00F2513E" w:rsidP="00F2513E">
                  <w:pPr>
                    <w:autoSpaceDE w:val="0"/>
                    <w:autoSpaceDN w:val="0"/>
                    <w:adjustRightInd w:val="0"/>
                    <w:spacing w:before="120"/>
                    <w:ind w:left="400" w:hangingChars="200" w:hanging="400"/>
                    <w:rPr>
                      <w:rFonts w:ascii="BIZ UD明朝 Medium" w:eastAsia="BIZ UD明朝 Medium" w:hAnsi="BIZ UD明朝 Medium" w:cs="ＭＳ 明朝"/>
                    </w:rPr>
                  </w:pPr>
                  <w:r w:rsidRPr="00F2513E">
                    <w:rPr>
                      <w:rFonts w:ascii="BIZ UD明朝 Medium" w:eastAsia="BIZ UD明朝 Medium" w:hAnsi="BIZ UD明朝 Medium" w:cs="ＭＳ 明朝" w:hint="eastAsia"/>
                    </w:rPr>
                    <w:t>・振り返り</w:t>
                  </w:r>
                </w:p>
                <w:p w14:paraId="0393D3E9" w14:textId="77777777" w:rsidR="00F2513E" w:rsidRPr="00F2513E" w:rsidRDefault="00F2513E" w:rsidP="00F2513E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  <w:r w:rsidRPr="00F2513E">
                    <w:rPr>
                      <w:rFonts w:ascii="BIZ UD明朝 Medium" w:eastAsia="BIZ UD明朝 Medium" w:hAnsi="BIZ UD明朝 Medium" w:cs="ＭＳ 明朝" w:hint="eastAsia"/>
                    </w:rPr>
                    <w:t xml:space="preserve">　　関係教職員とともに振り返りを行い、研修を通して学んだことや学校に還元できたことを整理する。</w:t>
                  </w:r>
                </w:p>
              </w:tc>
            </w:tr>
          </w:tbl>
          <w:p w14:paraId="556815D3" w14:textId="77777777" w:rsidR="00F2513E" w:rsidRDefault="00F2513E" w:rsidP="00F251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EBFBFA" w14:textId="77777777" w:rsidR="00F2513E" w:rsidRPr="00F2513E" w:rsidRDefault="00F2513E" w:rsidP="00F251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16973435" w14:textId="77777777" w:rsidR="00F2513E" w:rsidRPr="00F2513E" w:rsidRDefault="00F2513E" w:rsidP="00F2513E">
      <w:pPr>
        <w:wordWrap w:val="0"/>
        <w:autoSpaceDE w:val="0"/>
        <w:autoSpaceDN w:val="0"/>
        <w:adjustRightInd w:val="0"/>
        <w:spacing w:line="57" w:lineRule="exact"/>
        <w:rPr>
          <w:rFonts w:ascii="Century" w:hAnsi="Century" w:cs="ＭＳ 明朝"/>
          <w:kern w:val="0"/>
          <w:szCs w:val="21"/>
        </w:rPr>
        <w:sectPr w:rsidR="00F2513E" w:rsidRPr="00F2513E" w:rsidSect="00F2513E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0479B517" w14:textId="11AE245B" w:rsidR="00AF6F83" w:rsidRPr="00B618C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bookmarkStart w:id="0" w:name="_Hlk223528024"/>
      <w:r w:rsidRPr="00B618C0">
        <w:rPr>
          <w:rFonts w:ascii="BIZ UDゴシック" w:eastAsia="BIZ UDゴシック" w:hAnsi="BIZ UDゴシック" w:hint="eastAsia"/>
          <w:b/>
          <w:bCs/>
          <w:sz w:val="24"/>
        </w:rPr>
        <w:lastRenderedPageBreak/>
        <w:t>様式２（養護教諭【弾力化Ｍ用】）</w:t>
      </w:r>
      <w:bookmarkEnd w:id="0"/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AF6F83" w:rsidRPr="00B618C0" w14:paraId="7869CE4F" w14:textId="77777777" w:rsidTr="007E3DD0">
        <w:tc>
          <w:tcPr>
            <w:tcW w:w="1785" w:type="dxa"/>
            <w:shd w:val="clear" w:color="auto" w:fill="auto"/>
          </w:tcPr>
          <w:p w14:paraId="4C24F5D1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40F73130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6626C53E" w14:textId="7785933B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396B73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AF6F83" w:rsidRPr="00B618C0" w14:paraId="7EB4598E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0E1CB765" w14:textId="77777777" w:rsidR="00AF6F83" w:rsidRPr="00B618C0" w:rsidRDefault="00AF6F83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67DCA1CE" w14:textId="77777777" w:rsidR="001C21BF" w:rsidRPr="00B618C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B618C0" w14:paraId="23FDECEA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6385A8B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AF63FE5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F7693BD" w14:textId="77777777" w:rsidR="001C21BF" w:rsidRPr="00B618C0" w:rsidRDefault="001C21BF" w:rsidP="00406A41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2513E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720"/>
        </w:rPr>
        <w:t>※小・中・義務教育学校は記入</w:t>
      </w:r>
      <w:r w:rsidR="00406A41" w:rsidRPr="00F2513E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720"/>
        </w:rPr>
        <w:t>不</w:t>
      </w:r>
      <w:r w:rsidR="00406A41" w:rsidRPr="00F2513E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2720"/>
        </w:rPr>
        <w:t>要</w:t>
      </w:r>
    </w:p>
    <w:p w14:paraId="630EA57B" w14:textId="7BAD174F" w:rsidR="001C21BF" w:rsidRPr="00B618C0" w:rsidRDefault="00AF6F83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F2513E">
        <w:rPr>
          <w:rFonts w:ascii="BIZ UDゴシック" w:eastAsia="BIZ UDゴシック" w:hAnsi="BIZ UDゴシック" w:hint="eastAsia"/>
          <w:b/>
          <w:bCs/>
        </w:rPr>
        <w:t>８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後期】研修計画書（案）</w:t>
      </w:r>
    </w:p>
    <w:p w14:paraId="43EF4822" w14:textId="77777777" w:rsidR="001C21BF" w:rsidRPr="00B962A6" w:rsidRDefault="001C21BF" w:rsidP="001C21BF">
      <w:pPr>
        <w:rPr>
          <w:rFonts w:ascii="Century" w:hAnsi="Century"/>
        </w:rPr>
      </w:pPr>
    </w:p>
    <w:p w14:paraId="4DAF2222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B618C0">
        <w:rPr>
          <w:rFonts w:ascii="BIZ UD明朝 Medium" w:eastAsia="BIZ UD明朝 Medium" w:hAnsi="BIZ UD明朝 Medium" w:hint="eastAsia"/>
        </w:rPr>
        <w:t xml:space="preserve">　学校名</w:t>
      </w:r>
    </w:p>
    <w:p w14:paraId="52BD4DC3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435D22C2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670B3C0C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B618C0" w14:paraId="2540F768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350B94D1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858E474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8600C46" w14:textId="77777777" w:rsidR="001C21BF" w:rsidRPr="009C7E0F" w:rsidRDefault="001C21BF" w:rsidP="001C21BF">
      <w:pPr>
        <w:rPr>
          <w:rFonts w:ascii="Century" w:hAnsi="Century"/>
        </w:rPr>
      </w:pPr>
    </w:p>
    <w:p w14:paraId="27C3BBD0" w14:textId="640E1100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1C21BF" w:rsidRPr="00B618C0" w14:paraId="4AFA5518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B08E0FF" w14:textId="77777777" w:rsidR="001C21BF" w:rsidRPr="00B618C0" w:rsidRDefault="001C21BF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6696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6E85B0F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1A086B97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9F634C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0B76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0C119832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5689692E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1446E3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53CC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02CB9114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3461A77C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4FD66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3448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E447C4E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36AE5AC0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631026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3BF2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5BB151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6485B1AB" w14:textId="77777777" w:rsidTr="00A47FBB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DC47FF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C2F014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B81256E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7FDDC9C" w14:textId="77777777" w:rsidR="001C21BF" w:rsidRPr="00B618C0" w:rsidRDefault="001C21BF" w:rsidP="001C21BF">
      <w:pPr>
        <w:ind w:firstLineChars="300" w:firstLine="540"/>
        <w:rPr>
          <w:rFonts w:ascii="BIZ UD明朝 Medium" w:eastAsia="BIZ UD明朝 Medium" w:hAnsi="BIZ UD明朝 Medium"/>
          <w:sz w:val="18"/>
        </w:rPr>
      </w:pP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610557AA" w14:textId="77777777" w:rsidR="001C21BF" w:rsidRPr="00AD05F9" w:rsidRDefault="001C21BF" w:rsidP="001C21BF">
      <w:pPr>
        <w:ind w:firstLineChars="300" w:firstLine="630"/>
      </w:pPr>
    </w:p>
    <w:p w14:paraId="2500EC80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１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4473CCDA" w14:textId="77777777" w:rsidTr="00A3733B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7DB8E0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52A4311" w14:textId="77777777" w:rsidR="001C21BF" w:rsidRPr="00B618C0" w:rsidRDefault="001C21BF" w:rsidP="00A47FBB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○月○○日（〇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5BA6E9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741F1A46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683FE344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75FEA102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Pr="00B618C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</w:tbl>
    <w:p w14:paraId="29869C3E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2C24B038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1C21BF" w:rsidRPr="009C7E0F" w14:paraId="07728E6F" w14:textId="77777777" w:rsidTr="00AF6F83">
        <w:trPr>
          <w:trHeight w:val="588"/>
        </w:trPr>
        <w:tc>
          <w:tcPr>
            <w:tcW w:w="2730" w:type="dxa"/>
            <w:shd w:val="clear" w:color="auto" w:fill="auto"/>
            <w:vAlign w:val="center"/>
          </w:tcPr>
          <w:p w14:paraId="168928F1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6F45BCD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50CEEC53" w14:textId="77777777" w:rsidR="001C21BF" w:rsidRPr="009C7E0F" w:rsidRDefault="001C21BF" w:rsidP="001C21BF"/>
    <w:p w14:paraId="2D4D083E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20A82FB9" w14:textId="77777777" w:rsidTr="00A47FBB">
        <w:trPr>
          <w:cantSplit/>
        </w:trPr>
        <w:tc>
          <w:tcPr>
            <w:tcW w:w="2724" w:type="dxa"/>
            <w:vAlign w:val="center"/>
          </w:tcPr>
          <w:p w14:paraId="7F41EF10" w14:textId="77777777" w:rsidR="001C21BF" w:rsidRPr="00B618C0" w:rsidRDefault="001C21BF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F7D3007" w14:textId="77777777" w:rsidR="001C21BF" w:rsidRPr="00B618C0" w:rsidRDefault="001C21BF" w:rsidP="00A47FB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AF6F83" w:rsidRPr="009C7E0F" w14:paraId="5595082C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6F3B8201" w14:textId="48186945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7E3DD0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58F74A3C" w14:textId="27DF6B16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7E3DD0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1E7D2F7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AF6F83" w:rsidRPr="009C7E0F" w14:paraId="2B6E04CA" w14:textId="77777777" w:rsidTr="00E77C68">
        <w:trPr>
          <w:cantSplit/>
          <w:trHeight w:val="904"/>
        </w:trPr>
        <w:tc>
          <w:tcPr>
            <w:tcW w:w="2724" w:type="dxa"/>
            <w:shd w:val="clear" w:color="auto" w:fill="auto"/>
            <w:vAlign w:val="center"/>
          </w:tcPr>
          <w:p w14:paraId="516773E6" w14:textId="03D9619E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8D61853" w14:textId="427E9AA1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EF2388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86FCC7F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1404DB49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195D4D5F" w14:textId="25613A19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2513E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協働に向けて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36BA739A" w14:textId="77777777" w:rsidR="001C21BF" w:rsidRDefault="00CF1271" w:rsidP="001C21BF">
      <w:pPr>
        <w:rPr>
          <w:rFonts w:asciiTheme="majorEastAsia" w:eastAsiaTheme="majorEastAsia" w:hAnsiTheme="maj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BA406" wp14:editId="40C049D4">
                <wp:simplePos x="0" y="0"/>
                <wp:positionH relativeFrom="column">
                  <wp:posOffset>4825365</wp:posOffset>
                </wp:positionH>
                <wp:positionV relativeFrom="paragraph">
                  <wp:posOffset>156845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D7645" w14:textId="77777777" w:rsidR="00EA1B76" w:rsidRPr="00B618C0" w:rsidRDefault="00EA1B76" w:rsidP="001C21B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8C0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A406" id="角丸四角形吹き出し 5" o:spid="_x0000_s1029" type="#_x0000_t62" style="position:absolute;left:0;text-align:left;margin-left:379.95pt;margin-top:12.35pt;width:92.2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4C0D7645" w14:textId="77777777" w:rsidR="00EA1B76" w:rsidRPr="00B618C0" w:rsidRDefault="00EA1B76" w:rsidP="001C21BF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8C0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F1B9F5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3977ABC5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B618C0">
        <w:rPr>
          <w:rFonts w:ascii="BIZ UD明朝 Medium" w:eastAsia="BIZ UD明朝 Medium" w:hAnsi="BIZ UD明朝 Medium" w:hint="eastAsia"/>
        </w:rPr>
        <w:t>(1)</w:t>
      </w:r>
      <w:r w:rsidRPr="00B618C0">
        <w:rPr>
          <w:rFonts w:ascii="BIZ UD明朝 Medium" w:eastAsia="BIZ UD明朝 Medium" w:hAnsi="BIZ UD明朝 Medium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1C21BF" w:rsidRPr="00B618C0" w14:paraId="3D5FD242" w14:textId="77777777" w:rsidTr="00A47FBB">
        <w:trPr>
          <w:cantSplit/>
          <w:trHeight w:val="603"/>
        </w:trPr>
        <w:tc>
          <w:tcPr>
            <w:tcW w:w="9030" w:type="dxa"/>
            <w:vAlign w:val="center"/>
          </w:tcPr>
          <w:p w14:paraId="3F056E25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4E5F6984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011F7A2" w14:textId="77777777" w:rsidR="001C21BF" w:rsidRPr="00B618C0" w:rsidRDefault="001C21BF" w:rsidP="001C21BF">
      <w:pPr>
        <w:spacing w:beforeLines="50" w:before="149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1C21BF" w:rsidRPr="00B618C0" w14:paraId="0181FEF7" w14:textId="77777777" w:rsidTr="00A47FBB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55CA88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47A497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1C21BF" w:rsidRPr="00B618C0" w14:paraId="5549827E" w14:textId="77777777" w:rsidTr="00A47FBB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EEF7E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D6A399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94ED61C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78CC7C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B618C0" w14:paraId="3324DECE" w14:textId="77777777" w:rsidTr="00A47FBB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006A0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AADC59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D43354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7C1DC16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B618C0" w14:paraId="4707A662" w14:textId="77777777" w:rsidTr="00A47FBB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8846220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79B51E91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462A2AD" w14:textId="77777777" w:rsidR="001C21BF" w:rsidRPr="00B618C0" w:rsidRDefault="001C21BF" w:rsidP="00A47FBB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B618C0" w14:paraId="1F68D4D5" w14:textId="77777777" w:rsidTr="00A47FBB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B86C7C9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CAB16C0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A94AE72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  <w:p w14:paraId="14F53E6F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1809AFA5" w14:textId="77777777" w:rsidTr="00A47FBB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B9C52D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8CE01FF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722F8BBE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2510FEBF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6A400A4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CB97A28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2901D9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両面印刷で作成する。</w:t>
      </w:r>
    </w:p>
    <w:p w14:paraId="3DCAC64C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2726392A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06BB4C9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3F034329" w14:textId="352D64CC" w:rsidR="001C21BF" w:rsidRDefault="001C21BF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1C21BF" w:rsidSect="00FE303C">
      <w:footerReference w:type="even" r:id="rId11"/>
      <w:footerReference w:type="default" r:id="rId12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82A7" w14:textId="77777777" w:rsidR="00F2513E" w:rsidRDefault="00F251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DCECCE" w14:textId="77777777" w:rsidR="00F2513E" w:rsidRDefault="00F251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8A6D" w14:textId="77777777" w:rsidR="00F2513E" w:rsidRDefault="00F251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0C60BA" w14:textId="77777777" w:rsidR="00F2513E" w:rsidRDefault="00F251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6F61" w14:textId="77777777" w:rsidR="00F2513E" w:rsidRDefault="00F251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1 -</w:t>
    </w:r>
    <w:r>
      <w:rPr>
        <w:rStyle w:val="a8"/>
      </w:rPr>
      <w:fldChar w:fldCharType="end"/>
    </w:r>
  </w:p>
  <w:p w14:paraId="1670A60C" w14:textId="77777777" w:rsidR="00F2513E" w:rsidRDefault="00F251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0ABF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96B73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2EA3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26EB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3B70"/>
    <w:rsid w:val="00F0552F"/>
    <w:rsid w:val="00F07B92"/>
    <w:rsid w:val="00F07ECF"/>
    <w:rsid w:val="00F1532B"/>
    <w:rsid w:val="00F2513E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11">
    <w:name w:val="表 (格子)11"/>
    <w:basedOn w:val="a1"/>
    <w:next w:val="a3"/>
    <w:rsid w:val="00F2513E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42:00Z</dcterms:modified>
</cp:coreProperties>
</file>